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D047" w14:textId="1B4FB7FA" w:rsidR="007F6144" w:rsidRDefault="130EE69E" w:rsidP="408F24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130EE69E">
        <w:rPr>
          <w:rFonts w:ascii="Times New Roman" w:hAnsi="Times New Roman" w:cs="Times New Roman"/>
          <w:sz w:val="24"/>
          <w:szCs w:val="24"/>
        </w:rPr>
        <w:t>Mauro Vargas Jr.</w:t>
      </w:r>
    </w:p>
    <w:p w14:paraId="1242A0E9" w14:textId="6F442B51" w:rsidR="130EE69E" w:rsidRDefault="130EE69E" w:rsidP="130EE69E">
      <w:r w:rsidRPr="130EE69E">
        <w:rPr>
          <w:rFonts w:ascii="Times New Roman" w:eastAsia="Times New Roman" w:hAnsi="Times New Roman" w:cs="Times New Roman"/>
          <w:sz w:val="24"/>
          <w:szCs w:val="24"/>
        </w:rPr>
        <w:t xml:space="preserve">CSCI 1300 - Starting Computing </w:t>
      </w:r>
    </w:p>
    <w:p w14:paraId="3369508D" w14:textId="544F52A7" w:rsidR="130EE69E" w:rsidRDefault="130EE69E" w:rsidP="130EE69E">
      <w:r w:rsidRPr="130EE69E">
        <w:rPr>
          <w:rFonts w:ascii="Times New Roman" w:eastAsia="Times New Roman" w:hAnsi="Times New Roman" w:cs="Times New Roman"/>
          <w:sz w:val="24"/>
          <w:szCs w:val="24"/>
        </w:rPr>
        <w:t xml:space="preserve">Instructor: Fleming </w:t>
      </w:r>
    </w:p>
    <w:p w14:paraId="2BFE4579" w14:textId="25E57967" w:rsidR="130EE69E" w:rsidRDefault="130EE69E" w:rsidP="130EE69E">
      <w:pPr>
        <w:rPr>
          <w:rFonts w:ascii="Times New Roman" w:eastAsia="Times New Roman" w:hAnsi="Times New Roman" w:cs="Times New Roman"/>
          <w:sz w:val="24"/>
          <w:szCs w:val="24"/>
        </w:rPr>
      </w:pPr>
      <w:r w:rsidRPr="130EE69E">
        <w:rPr>
          <w:rFonts w:ascii="Times New Roman" w:eastAsia="Times New Roman" w:hAnsi="Times New Roman" w:cs="Times New Roman"/>
          <w:sz w:val="24"/>
          <w:szCs w:val="24"/>
        </w:rPr>
        <w:t>Project 3 Report</w:t>
      </w:r>
    </w:p>
    <w:p w14:paraId="3063E6DD" w14:textId="340D0C12" w:rsidR="130EE69E" w:rsidRDefault="130EE69E" w:rsidP="130EE69E">
      <w:pPr>
        <w:rPr>
          <w:rFonts w:ascii="Times New Roman" w:hAnsi="Times New Roman" w:cs="Times New Roman"/>
          <w:sz w:val="24"/>
          <w:szCs w:val="24"/>
        </w:rPr>
      </w:pPr>
      <w:r w:rsidRPr="130EE69E">
        <w:rPr>
          <w:rFonts w:ascii="Times New Roman" w:hAnsi="Times New Roman" w:cs="Times New Roman"/>
          <w:sz w:val="24"/>
          <w:szCs w:val="24"/>
        </w:rPr>
        <w:t>Dec, 4 2018</w:t>
      </w:r>
    </w:p>
    <w:p w14:paraId="44982D41" w14:textId="70919442" w:rsidR="130EE69E" w:rsidRDefault="130EE69E" w:rsidP="130EE69E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30EE69E">
        <w:rPr>
          <w:rFonts w:ascii="Times New Roman" w:eastAsia="Times New Roman" w:hAnsi="Times New Roman" w:cs="Times New Roman"/>
          <w:sz w:val="24"/>
          <w:szCs w:val="24"/>
        </w:rPr>
        <w:t xml:space="preserve">I start out by drawing a bubble chart with all the classes I was going to use to cover each part of the game. I thought it would be easier to make a class for everything and make an object to call those classes from the main. By the time I started to write out my Code Skeleton I had a large portion of my code written, but then ran into the problem of how I was going to get each class to communicate with each other. This prevented me from testing the game as a whole and recognizing scenarios that would cause bugs in my logic. I then learned that you could pass by reference making my project really start to come together. I feel that if I would have had a better understanding of this action, I would have been able to create my out lay a little closer to my final program. After passing by reference I figured out that I had created some classes that where unnecessary and could be covered in the Driver. This allowed me to reuse a lot of my code during the game turns by calling on the function and having them return a result depending on what event took place. If I could go back to the lay out of my code I would of made a function to check for which players were alive or dead. This would have made my Main.cpp a lot shorter not having to create a loop to check during rest, hunting and calculating the cost to cross the river. I spend a lot of time at the CSEL table in the Computer Department and I couldn't help but count the number of times when student would ask the TA or CA how they were going to get their class to interact with each other. I feel false start can be prevented if we first have a good understanding of getters, setters and with a strong understanding of passing by reference.  All in all, I feel this project helped me review a lot of the material that was covered in this course.  I </w:t>
      </w:r>
      <w:r w:rsidRPr="130EE6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ighly recommend to continue doing this project with a review of the write up to clarify some of the edge case that may have been unclear.   </w:t>
      </w:r>
    </w:p>
    <w:p w14:paraId="6A430436" w14:textId="61BAB5DC" w:rsidR="130EE69E" w:rsidRDefault="130EE69E" w:rsidP="130EE6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3147A" w14:textId="30753D61" w:rsidR="130EE69E" w:rsidRDefault="130EE69E" w:rsidP="130EE69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130EE6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EE2E" w14:textId="77777777" w:rsidR="005F30F6" w:rsidRDefault="005F30F6" w:rsidP="00B7619B">
      <w:pPr>
        <w:spacing w:after="0" w:line="240" w:lineRule="auto"/>
      </w:pPr>
      <w:r>
        <w:separator/>
      </w:r>
    </w:p>
  </w:endnote>
  <w:endnote w:type="continuationSeparator" w:id="0">
    <w:p w14:paraId="571EE591" w14:textId="77777777" w:rsidR="005F30F6" w:rsidRDefault="005F30F6" w:rsidP="00B7619B">
      <w:pPr>
        <w:spacing w:after="0" w:line="240" w:lineRule="auto"/>
      </w:pPr>
      <w:r>
        <w:continuationSeparator/>
      </w:r>
    </w:p>
  </w:endnote>
  <w:endnote w:type="continuationNotice" w:id="1">
    <w:p w14:paraId="2AC181B4" w14:textId="77777777" w:rsidR="005F30F6" w:rsidRDefault="005F3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CFD4A" w14:textId="77777777" w:rsidR="005F30F6" w:rsidRDefault="005F30F6" w:rsidP="00B7619B">
      <w:pPr>
        <w:spacing w:after="0" w:line="240" w:lineRule="auto"/>
      </w:pPr>
      <w:r>
        <w:separator/>
      </w:r>
    </w:p>
  </w:footnote>
  <w:footnote w:type="continuationSeparator" w:id="0">
    <w:p w14:paraId="04C29DF6" w14:textId="77777777" w:rsidR="005F30F6" w:rsidRDefault="005F30F6" w:rsidP="00B7619B">
      <w:pPr>
        <w:spacing w:after="0" w:line="240" w:lineRule="auto"/>
      </w:pPr>
      <w:r>
        <w:continuationSeparator/>
      </w:r>
    </w:p>
  </w:footnote>
  <w:footnote w:type="continuationNotice" w:id="1">
    <w:p w14:paraId="62AFA2E2" w14:textId="77777777" w:rsidR="005F30F6" w:rsidRDefault="005F3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F351" w14:textId="6186D4DC" w:rsidR="00167BF6" w:rsidRPr="00B7619B" w:rsidRDefault="00167BF6" w:rsidP="7C143A3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B7619B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48235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61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61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61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E5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761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6B2435E" w14:textId="64D27B35" w:rsidR="00167BF6" w:rsidRDefault="00167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0B8"/>
    <w:multiLevelType w:val="hybridMultilevel"/>
    <w:tmpl w:val="D604D152"/>
    <w:lvl w:ilvl="0" w:tplc="61AC7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A02F9"/>
    <w:multiLevelType w:val="hybridMultilevel"/>
    <w:tmpl w:val="3A16B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46B3CA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35C2A9C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75758"/>
    <w:multiLevelType w:val="hybridMultilevel"/>
    <w:tmpl w:val="94723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4734"/>
    <w:multiLevelType w:val="hybridMultilevel"/>
    <w:tmpl w:val="5FA6C3F2"/>
    <w:lvl w:ilvl="0" w:tplc="BF6AC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56DD3"/>
    <w:multiLevelType w:val="hybridMultilevel"/>
    <w:tmpl w:val="14C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342FC"/>
    <w:multiLevelType w:val="hybridMultilevel"/>
    <w:tmpl w:val="65502962"/>
    <w:lvl w:ilvl="0" w:tplc="2F4033B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B5161"/>
    <w:multiLevelType w:val="hybridMultilevel"/>
    <w:tmpl w:val="6B4E0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0E22"/>
    <w:multiLevelType w:val="hybridMultilevel"/>
    <w:tmpl w:val="12CC9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6F5B"/>
    <w:multiLevelType w:val="hybridMultilevel"/>
    <w:tmpl w:val="3832265A"/>
    <w:lvl w:ilvl="0" w:tplc="D8583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87CCB"/>
    <w:multiLevelType w:val="hybridMultilevel"/>
    <w:tmpl w:val="8A4AA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A26CB"/>
    <w:multiLevelType w:val="hybridMultilevel"/>
    <w:tmpl w:val="67E8972E"/>
    <w:lvl w:ilvl="0" w:tplc="C702525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B2584C"/>
    <w:multiLevelType w:val="hybridMultilevel"/>
    <w:tmpl w:val="CF36C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B0E9D"/>
    <w:multiLevelType w:val="hybridMultilevel"/>
    <w:tmpl w:val="BC92D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A79AF"/>
    <w:multiLevelType w:val="hybridMultilevel"/>
    <w:tmpl w:val="2C52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9B"/>
    <w:rsid w:val="00005F4E"/>
    <w:rsid w:val="0000673F"/>
    <w:rsid w:val="00006E77"/>
    <w:rsid w:val="00011229"/>
    <w:rsid w:val="0001448F"/>
    <w:rsid w:val="000159CE"/>
    <w:rsid w:val="00023CA5"/>
    <w:rsid w:val="00032843"/>
    <w:rsid w:val="00037EF8"/>
    <w:rsid w:val="00042E0C"/>
    <w:rsid w:val="00054A05"/>
    <w:rsid w:val="0007010F"/>
    <w:rsid w:val="000708F5"/>
    <w:rsid w:val="00071E1E"/>
    <w:rsid w:val="00073839"/>
    <w:rsid w:val="000755C7"/>
    <w:rsid w:val="000767DB"/>
    <w:rsid w:val="000820F2"/>
    <w:rsid w:val="00083799"/>
    <w:rsid w:val="00086940"/>
    <w:rsid w:val="000876F8"/>
    <w:rsid w:val="0009419A"/>
    <w:rsid w:val="000A70D4"/>
    <w:rsid w:val="000C24B6"/>
    <w:rsid w:val="000C3608"/>
    <w:rsid w:val="000C51F1"/>
    <w:rsid w:val="000C5B5B"/>
    <w:rsid w:val="000D4664"/>
    <w:rsid w:val="000E00AC"/>
    <w:rsid w:val="000F663D"/>
    <w:rsid w:val="001040FD"/>
    <w:rsid w:val="001114DE"/>
    <w:rsid w:val="001132F3"/>
    <w:rsid w:val="00114DE8"/>
    <w:rsid w:val="001175CE"/>
    <w:rsid w:val="001246A2"/>
    <w:rsid w:val="00125486"/>
    <w:rsid w:val="00126383"/>
    <w:rsid w:val="00145251"/>
    <w:rsid w:val="0014761C"/>
    <w:rsid w:val="001547F8"/>
    <w:rsid w:val="0015631D"/>
    <w:rsid w:val="00161094"/>
    <w:rsid w:val="00167BF6"/>
    <w:rsid w:val="00171F0F"/>
    <w:rsid w:val="0018207E"/>
    <w:rsid w:val="00191319"/>
    <w:rsid w:val="001A296A"/>
    <w:rsid w:val="001A2C40"/>
    <w:rsid w:val="001B55FE"/>
    <w:rsid w:val="001B57D4"/>
    <w:rsid w:val="001B5DDA"/>
    <w:rsid w:val="001C44E1"/>
    <w:rsid w:val="001D12FA"/>
    <w:rsid w:val="001D66D9"/>
    <w:rsid w:val="001D6BC5"/>
    <w:rsid w:val="001E2964"/>
    <w:rsid w:val="00215DDF"/>
    <w:rsid w:val="00215E42"/>
    <w:rsid w:val="0021791C"/>
    <w:rsid w:val="0022105B"/>
    <w:rsid w:val="00221A9D"/>
    <w:rsid w:val="002239E3"/>
    <w:rsid w:val="002268AB"/>
    <w:rsid w:val="002312A2"/>
    <w:rsid w:val="00240968"/>
    <w:rsid w:val="00247AC6"/>
    <w:rsid w:val="00253A45"/>
    <w:rsid w:val="00253EB1"/>
    <w:rsid w:val="002650AE"/>
    <w:rsid w:val="002651F9"/>
    <w:rsid w:val="0026720B"/>
    <w:rsid w:val="00272D9E"/>
    <w:rsid w:val="00274735"/>
    <w:rsid w:val="00276840"/>
    <w:rsid w:val="00282BAB"/>
    <w:rsid w:val="002875B5"/>
    <w:rsid w:val="00292533"/>
    <w:rsid w:val="00297E9B"/>
    <w:rsid w:val="002A2D87"/>
    <w:rsid w:val="002A50B0"/>
    <w:rsid w:val="002A68EA"/>
    <w:rsid w:val="002A7842"/>
    <w:rsid w:val="002A7CE2"/>
    <w:rsid w:val="002B3DB2"/>
    <w:rsid w:val="002B52BD"/>
    <w:rsid w:val="002D5B52"/>
    <w:rsid w:val="002E5995"/>
    <w:rsid w:val="002F07EA"/>
    <w:rsid w:val="002F199A"/>
    <w:rsid w:val="002F358E"/>
    <w:rsid w:val="002F4BC4"/>
    <w:rsid w:val="002F5AAA"/>
    <w:rsid w:val="002F78F5"/>
    <w:rsid w:val="00317703"/>
    <w:rsid w:val="0032793C"/>
    <w:rsid w:val="00341FAB"/>
    <w:rsid w:val="00344ACE"/>
    <w:rsid w:val="00357B6E"/>
    <w:rsid w:val="00362E93"/>
    <w:rsid w:val="00370CC0"/>
    <w:rsid w:val="0037398A"/>
    <w:rsid w:val="00375105"/>
    <w:rsid w:val="00382245"/>
    <w:rsid w:val="003850FB"/>
    <w:rsid w:val="003920D4"/>
    <w:rsid w:val="0039620B"/>
    <w:rsid w:val="003A4D37"/>
    <w:rsid w:val="003A6109"/>
    <w:rsid w:val="003A633E"/>
    <w:rsid w:val="003B0784"/>
    <w:rsid w:val="003B3D74"/>
    <w:rsid w:val="003B4B2A"/>
    <w:rsid w:val="003C2978"/>
    <w:rsid w:val="003D03A6"/>
    <w:rsid w:val="003E3B70"/>
    <w:rsid w:val="003F1E09"/>
    <w:rsid w:val="00410B4F"/>
    <w:rsid w:val="00411667"/>
    <w:rsid w:val="00416A2E"/>
    <w:rsid w:val="00420ABD"/>
    <w:rsid w:val="00427064"/>
    <w:rsid w:val="00433C26"/>
    <w:rsid w:val="004344EF"/>
    <w:rsid w:val="00444377"/>
    <w:rsid w:val="00444EDA"/>
    <w:rsid w:val="0045066D"/>
    <w:rsid w:val="00453923"/>
    <w:rsid w:val="00464ACF"/>
    <w:rsid w:val="0046774E"/>
    <w:rsid w:val="00470BB6"/>
    <w:rsid w:val="00470CFA"/>
    <w:rsid w:val="00471E24"/>
    <w:rsid w:val="00477046"/>
    <w:rsid w:val="00482E53"/>
    <w:rsid w:val="00483DA2"/>
    <w:rsid w:val="00493006"/>
    <w:rsid w:val="004931B9"/>
    <w:rsid w:val="004A0EDA"/>
    <w:rsid w:val="004A4D51"/>
    <w:rsid w:val="004B687B"/>
    <w:rsid w:val="004D1F61"/>
    <w:rsid w:val="004E0D82"/>
    <w:rsid w:val="004E0F8F"/>
    <w:rsid w:val="004E3678"/>
    <w:rsid w:val="004E38EC"/>
    <w:rsid w:val="004E536D"/>
    <w:rsid w:val="004E7E6C"/>
    <w:rsid w:val="00504085"/>
    <w:rsid w:val="0051076F"/>
    <w:rsid w:val="00515946"/>
    <w:rsid w:val="00531E1E"/>
    <w:rsid w:val="00533EC6"/>
    <w:rsid w:val="00534DEC"/>
    <w:rsid w:val="0054346E"/>
    <w:rsid w:val="00543BEB"/>
    <w:rsid w:val="00545D81"/>
    <w:rsid w:val="00545EED"/>
    <w:rsid w:val="00555602"/>
    <w:rsid w:val="0056182A"/>
    <w:rsid w:val="00565311"/>
    <w:rsid w:val="00570ACF"/>
    <w:rsid w:val="005729D7"/>
    <w:rsid w:val="00590189"/>
    <w:rsid w:val="00591E83"/>
    <w:rsid w:val="005965D8"/>
    <w:rsid w:val="0059670C"/>
    <w:rsid w:val="005A5277"/>
    <w:rsid w:val="005A5770"/>
    <w:rsid w:val="005A79FD"/>
    <w:rsid w:val="005B0EA8"/>
    <w:rsid w:val="005B5DBA"/>
    <w:rsid w:val="005C139C"/>
    <w:rsid w:val="005C2D90"/>
    <w:rsid w:val="005F30F6"/>
    <w:rsid w:val="006010E5"/>
    <w:rsid w:val="00611932"/>
    <w:rsid w:val="00626441"/>
    <w:rsid w:val="006312BB"/>
    <w:rsid w:val="00633C0C"/>
    <w:rsid w:val="0064034A"/>
    <w:rsid w:val="0064321F"/>
    <w:rsid w:val="0065115D"/>
    <w:rsid w:val="00664914"/>
    <w:rsid w:val="00672124"/>
    <w:rsid w:val="00672344"/>
    <w:rsid w:val="0069335F"/>
    <w:rsid w:val="006A0DF2"/>
    <w:rsid w:val="006A5A90"/>
    <w:rsid w:val="006B409E"/>
    <w:rsid w:val="006C25C2"/>
    <w:rsid w:val="006D0547"/>
    <w:rsid w:val="006D3648"/>
    <w:rsid w:val="006E5CC6"/>
    <w:rsid w:val="006F44E6"/>
    <w:rsid w:val="007075BB"/>
    <w:rsid w:val="00714A87"/>
    <w:rsid w:val="00720FC2"/>
    <w:rsid w:val="0072159B"/>
    <w:rsid w:val="00735DBB"/>
    <w:rsid w:val="00741668"/>
    <w:rsid w:val="00741848"/>
    <w:rsid w:val="00741CAA"/>
    <w:rsid w:val="00743ED6"/>
    <w:rsid w:val="007450C3"/>
    <w:rsid w:val="00746A66"/>
    <w:rsid w:val="00750D16"/>
    <w:rsid w:val="00762068"/>
    <w:rsid w:val="00763284"/>
    <w:rsid w:val="00766650"/>
    <w:rsid w:val="007701E8"/>
    <w:rsid w:val="00774444"/>
    <w:rsid w:val="00776822"/>
    <w:rsid w:val="00777CD2"/>
    <w:rsid w:val="007927E5"/>
    <w:rsid w:val="007A6FA9"/>
    <w:rsid w:val="007A7DCC"/>
    <w:rsid w:val="007C3610"/>
    <w:rsid w:val="007D26FD"/>
    <w:rsid w:val="007F6144"/>
    <w:rsid w:val="007F6AB6"/>
    <w:rsid w:val="00802029"/>
    <w:rsid w:val="008036CE"/>
    <w:rsid w:val="00810B44"/>
    <w:rsid w:val="00810BC2"/>
    <w:rsid w:val="00817B42"/>
    <w:rsid w:val="00823E4E"/>
    <w:rsid w:val="00824BFB"/>
    <w:rsid w:val="008258A3"/>
    <w:rsid w:val="008403A9"/>
    <w:rsid w:val="00841223"/>
    <w:rsid w:val="008435CF"/>
    <w:rsid w:val="0085429A"/>
    <w:rsid w:val="00855F96"/>
    <w:rsid w:val="008578FA"/>
    <w:rsid w:val="00865B1F"/>
    <w:rsid w:val="00882B4E"/>
    <w:rsid w:val="00885E55"/>
    <w:rsid w:val="008862BD"/>
    <w:rsid w:val="00890F72"/>
    <w:rsid w:val="008917FF"/>
    <w:rsid w:val="00892380"/>
    <w:rsid w:val="00895B37"/>
    <w:rsid w:val="008A04CA"/>
    <w:rsid w:val="008A1776"/>
    <w:rsid w:val="008A611D"/>
    <w:rsid w:val="008A63D7"/>
    <w:rsid w:val="008C4BCF"/>
    <w:rsid w:val="008E19F0"/>
    <w:rsid w:val="008E7291"/>
    <w:rsid w:val="008F0F99"/>
    <w:rsid w:val="008F42B2"/>
    <w:rsid w:val="00901F7E"/>
    <w:rsid w:val="00912B93"/>
    <w:rsid w:val="00914DD9"/>
    <w:rsid w:val="00915180"/>
    <w:rsid w:val="00923018"/>
    <w:rsid w:val="00926647"/>
    <w:rsid w:val="009273C4"/>
    <w:rsid w:val="00932659"/>
    <w:rsid w:val="00935BB0"/>
    <w:rsid w:val="0093747C"/>
    <w:rsid w:val="0094526C"/>
    <w:rsid w:val="00946BF1"/>
    <w:rsid w:val="00951EBF"/>
    <w:rsid w:val="00952961"/>
    <w:rsid w:val="0097640E"/>
    <w:rsid w:val="00990436"/>
    <w:rsid w:val="00991FC0"/>
    <w:rsid w:val="0099232E"/>
    <w:rsid w:val="009A306C"/>
    <w:rsid w:val="009B523D"/>
    <w:rsid w:val="009B6CD4"/>
    <w:rsid w:val="009C5B53"/>
    <w:rsid w:val="009C7929"/>
    <w:rsid w:val="009D4F8E"/>
    <w:rsid w:val="009D7EB6"/>
    <w:rsid w:val="009E0DA0"/>
    <w:rsid w:val="009E369C"/>
    <w:rsid w:val="009E76E9"/>
    <w:rsid w:val="009F144D"/>
    <w:rsid w:val="009F2CD8"/>
    <w:rsid w:val="009F70C5"/>
    <w:rsid w:val="009F7117"/>
    <w:rsid w:val="00A00B06"/>
    <w:rsid w:val="00A01273"/>
    <w:rsid w:val="00A056C8"/>
    <w:rsid w:val="00A10BFA"/>
    <w:rsid w:val="00A21426"/>
    <w:rsid w:val="00A21919"/>
    <w:rsid w:val="00A327D5"/>
    <w:rsid w:val="00A332CF"/>
    <w:rsid w:val="00A371C8"/>
    <w:rsid w:val="00A41189"/>
    <w:rsid w:val="00A427BD"/>
    <w:rsid w:val="00A47A7A"/>
    <w:rsid w:val="00A551C8"/>
    <w:rsid w:val="00A70E35"/>
    <w:rsid w:val="00A74943"/>
    <w:rsid w:val="00A84BDC"/>
    <w:rsid w:val="00A93EBD"/>
    <w:rsid w:val="00A961AE"/>
    <w:rsid w:val="00AA7A93"/>
    <w:rsid w:val="00AB2D33"/>
    <w:rsid w:val="00AB374F"/>
    <w:rsid w:val="00AB478E"/>
    <w:rsid w:val="00AC49B5"/>
    <w:rsid w:val="00AD2F6F"/>
    <w:rsid w:val="00AD5821"/>
    <w:rsid w:val="00AE40DD"/>
    <w:rsid w:val="00AF024B"/>
    <w:rsid w:val="00AF0857"/>
    <w:rsid w:val="00AF6306"/>
    <w:rsid w:val="00B005A8"/>
    <w:rsid w:val="00B00976"/>
    <w:rsid w:val="00B06698"/>
    <w:rsid w:val="00B16B00"/>
    <w:rsid w:val="00B16E7E"/>
    <w:rsid w:val="00B24E3B"/>
    <w:rsid w:val="00B271BD"/>
    <w:rsid w:val="00B3670F"/>
    <w:rsid w:val="00B37B6A"/>
    <w:rsid w:val="00B407BF"/>
    <w:rsid w:val="00B45AC3"/>
    <w:rsid w:val="00B516EF"/>
    <w:rsid w:val="00B52832"/>
    <w:rsid w:val="00B55470"/>
    <w:rsid w:val="00B60060"/>
    <w:rsid w:val="00B61F5D"/>
    <w:rsid w:val="00B620E8"/>
    <w:rsid w:val="00B66A84"/>
    <w:rsid w:val="00B72037"/>
    <w:rsid w:val="00B724F1"/>
    <w:rsid w:val="00B7263F"/>
    <w:rsid w:val="00B72C97"/>
    <w:rsid w:val="00B7593B"/>
    <w:rsid w:val="00B7619B"/>
    <w:rsid w:val="00B86729"/>
    <w:rsid w:val="00BA0A8B"/>
    <w:rsid w:val="00BA2578"/>
    <w:rsid w:val="00BA6F99"/>
    <w:rsid w:val="00BC17B9"/>
    <w:rsid w:val="00BC2513"/>
    <w:rsid w:val="00BD00BF"/>
    <w:rsid w:val="00BD42BC"/>
    <w:rsid w:val="00BD561A"/>
    <w:rsid w:val="00BD5681"/>
    <w:rsid w:val="00BF3EE8"/>
    <w:rsid w:val="00BF6163"/>
    <w:rsid w:val="00C03267"/>
    <w:rsid w:val="00C11F67"/>
    <w:rsid w:val="00C13233"/>
    <w:rsid w:val="00C2447D"/>
    <w:rsid w:val="00C30992"/>
    <w:rsid w:val="00C358A4"/>
    <w:rsid w:val="00C37F95"/>
    <w:rsid w:val="00C42CDF"/>
    <w:rsid w:val="00C439B9"/>
    <w:rsid w:val="00C52AE0"/>
    <w:rsid w:val="00C53575"/>
    <w:rsid w:val="00C55BAC"/>
    <w:rsid w:val="00C60140"/>
    <w:rsid w:val="00C628DB"/>
    <w:rsid w:val="00C63609"/>
    <w:rsid w:val="00C7670A"/>
    <w:rsid w:val="00C84983"/>
    <w:rsid w:val="00C85D6A"/>
    <w:rsid w:val="00C92823"/>
    <w:rsid w:val="00C97E17"/>
    <w:rsid w:val="00CA4E6B"/>
    <w:rsid w:val="00CA7DAA"/>
    <w:rsid w:val="00CB09AA"/>
    <w:rsid w:val="00CB0A5A"/>
    <w:rsid w:val="00CB13DF"/>
    <w:rsid w:val="00CB3119"/>
    <w:rsid w:val="00CB3564"/>
    <w:rsid w:val="00CC67D1"/>
    <w:rsid w:val="00CD7B8A"/>
    <w:rsid w:val="00CE3110"/>
    <w:rsid w:val="00CE76B4"/>
    <w:rsid w:val="00CF3671"/>
    <w:rsid w:val="00CF3B18"/>
    <w:rsid w:val="00CF5B5C"/>
    <w:rsid w:val="00CF6B17"/>
    <w:rsid w:val="00D0352F"/>
    <w:rsid w:val="00D05688"/>
    <w:rsid w:val="00D140CE"/>
    <w:rsid w:val="00D17AFF"/>
    <w:rsid w:val="00D206EB"/>
    <w:rsid w:val="00D262FF"/>
    <w:rsid w:val="00D40721"/>
    <w:rsid w:val="00D453D1"/>
    <w:rsid w:val="00D55566"/>
    <w:rsid w:val="00D5573C"/>
    <w:rsid w:val="00D60642"/>
    <w:rsid w:val="00D60DA0"/>
    <w:rsid w:val="00D60E8F"/>
    <w:rsid w:val="00D652C3"/>
    <w:rsid w:val="00D71D6A"/>
    <w:rsid w:val="00D72C15"/>
    <w:rsid w:val="00D82664"/>
    <w:rsid w:val="00D90BB5"/>
    <w:rsid w:val="00D96D76"/>
    <w:rsid w:val="00D97A58"/>
    <w:rsid w:val="00DB1EEC"/>
    <w:rsid w:val="00DB3BDF"/>
    <w:rsid w:val="00DB7ADF"/>
    <w:rsid w:val="00DC0503"/>
    <w:rsid w:val="00DC1A76"/>
    <w:rsid w:val="00DC61F6"/>
    <w:rsid w:val="00DD2699"/>
    <w:rsid w:val="00DE48E9"/>
    <w:rsid w:val="00DF0701"/>
    <w:rsid w:val="00E04A79"/>
    <w:rsid w:val="00E131A1"/>
    <w:rsid w:val="00E14565"/>
    <w:rsid w:val="00E14ED7"/>
    <w:rsid w:val="00E15211"/>
    <w:rsid w:val="00E156A4"/>
    <w:rsid w:val="00E23BD1"/>
    <w:rsid w:val="00E23D07"/>
    <w:rsid w:val="00E26FB5"/>
    <w:rsid w:val="00E27A03"/>
    <w:rsid w:val="00E322B6"/>
    <w:rsid w:val="00E401A4"/>
    <w:rsid w:val="00E47C6A"/>
    <w:rsid w:val="00E50FF6"/>
    <w:rsid w:val="00E51F0E"/>
    <w:rsid w:val="00E55F13"/>
    <w:rsid w:val="00E61A18"/>
    <w:rsid w:val="00E62121"/>
    <w:rsid w:val="00E65680"/>
    <w:rsid w:val="00E65E72"/>
    <w:rsid w:val="00E66D81"/>
    <w:rsid w:val="00E70517"/>
    <w:rsid w:val="00E71189"/>
    <w:rsid w:val="00E91697"/>
    <w:rsid w:val="00E92376"/>
    <w:rsid w:val="00EA5089"/>
    <w:rsid w:val="00EA5A4E"/>
    <w:rsid w:val="00EB75DC"/>
    <w:rsid w:val="00EC2BBA"/>
    <w:rsid w:val="00EC3E68"/>
    <w:rsid w:val="00EC70E6"/>
    <w:rsid w:val="00EC7C1D"/>
    <w:rsid w:val="00ED1750"/>
    <w:rsid w:val="00ED4257"/>
    <w:rsid w:val="00EE4C67"/>
    <w:rsid w:val="00EE5601"/>
    <w:rsid w:val="00EF2704"/>
    <w:rsid w:val="00EF367C"/>
    <w:rsid w:val="00F01F24"/>
    <w:rsid w:val="00F04332"/>
    <w:rsid w:val="00F13E8F"/>
    <w:rsid w:val="00F16D02"/>
    <w:rsid w:val="00F2105A"/>
    <w:rsid w:val="00F246C7"/>
    <w:rsid w:val="00F27FB8"/>
    <w:rsid w:val="00F30DE9"/>
    <w:rsid w:val="00F32D8C"/>
    <w:rsid w:val="00F32F87"/>
    <w:rsid w:val="00F35CFA"/>
    <w:rsid w:val="00F40A6C"/>
    <w:rsid w:val="00F426F8"/>
    <w:rsid w:val="00F60723"/>
    <w:rsid w:val="00F671AA"/>
    <w:rsid w:val="00F74FEC"/>
    <w:rsid w:val="00F75504"/>
    <w:rsid w:val="00F86F43"/>
    <w:rsid w:val="00FA2BA3"/>
    <w:rsid w:val="00FA6C14"/>
    <w:rsid w:val="00FC1CE9"/>
    <w:rsid w:val="00FC5741"/>
    <w:rsid w:val="00FC6FD3"/>
    <w:rsid w:val="00FD1EDD"/>
    <w:rsid w:val="00FD3275"/>
    <w:rsid w:val="00FD4FDE"/>
    <w:rsid w:val="00FE333A"/>
    <w:rsid w:val="00FE681E"/>
    <w:rsid w:val="00FF1F20"/>
    <w:rsid w:val="00FF5BC1"/>
    <w:rsid w:val="07457DC0"/>
    <w:rsid w:val="0985A050"/>
    <w:rsid w:val="130EE69E"/>
    <w:rsid w:val="20D1647A"/>
    <w:rsid w:val="375EEBC8"/>
    <w:rsid w:val="37B31C85"/>
    <w:rsid w:val="408F24B4"/>
    <w:rsid w:val="49F53341"/>
    <w:rsid w:val="51DED130"/>
    <w:rsid w:val="591C1A4D"/>
    <w:rsid w:val="5C621676"/>
    <w:rsid w:val="5CD9B686"/>
    <w:rsid w:val="7C14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D130"/>
  <w15:chartTrackingRefBased/>
  <w15:docId w15:val="{FF6DF1D7-ED74-45A8-90AC-04A4256A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19B"/>
  </w:style>
  <w:style w:type="paragraph" w:styleId="Heading1">
    <w:name w:val="heading 1"/>
    <w:basedOn w:val="Normal"/>
    <w:link w:val="Heading1Char"/>
    <w:uiPriority w:val="9"/>
    <w:qFormat/>
    <w:rsid w:val="00023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19B"/>
  </w:style>
  <w:style w:type="paragraph" w:styleId="Footer">
    <w:name w:val="footer"/>
    <w:basedOn w:val="Normal"/>
    <w:link w:val="FooterChar"/>
    <w:uiPriority w:val="99"/>
    <w:unhideWhenUsed/>
    <w:rsid w:val="00B7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19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19B"/>
  </w:style>
  <w:style w:type="character" w:customStyle="1" w:styleId="DateChar">
    <w:name w:val="Date Char"/>
    <w:basedOn w:val="DefaultParagraphFont"/>
    <w:link w:val="Date"/>
    <w:uiPriority w:val="99"/>
    <w:semiHidden/>
    <w:rsid w:val="00B7619B"/>
  </w:style>
  <w:style w:type="paragraph" w:styleId="ListParagraph">
    <w:name w:val="List Paragraph"/>
    <w:basedOn w:val="Normal"/>
    <w:uiPriority w:val="34"/>
    <w:qFormat/>
    <w:rsid w:val="00885E55"/>
    <w:pPr>
      <w:ind w:left="720"/>
      <w:contextualSpacing/>
    </w:pPr>
  </w:style>
  <w:style w:type="paragraph" w:customStyle="1" w:styleId="site-title">
    <w:name w:val="site-title"/>
    <w:basedOn w:val="Normal"/>
    <w:rsid w:val="0037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CC0"/>
    <w:rPr>
      <w:color w:val="0000FF"/>
      <w:u w:val="single"/>
    </w:rPr>
  </w:style>
  <w:style w:type="paragraph" w:customStyle="1" w:styleId="site-description">
    <w:name w:val="site-description"/>
    <w:basedOn w:val="Normal"/>
    <w:rsid w:val="0037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3EB1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11229"/>
  </w:style>
  <w:style w:type="character" w:styleId="FollowedHyperlink">
    <w:name w:val="FollowedHyperlink"/>
    <w:basedOn w:val="DefaultParagraphFont"/>
    <w:uiPriority w:val="99"/>
    <w:semiHidden/>
    <w:unhideWhenUsed/>
    <w:rsid w:val="00A332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3C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54346E"/>
  </w:style>
  <w:style w:type="character" w:customStyle="1" w:styleId="spellingerror">
    <w:name w:val="spellingerror"/>
    <w:basedOn w:val="DefaultParagraphFont"/>
    <w:rsid w:val="0054346E"/>
  </w:style>
  <w:style w:type="character" w:customStyle="1" w:styleId="eop">
    <w:name w:val="eop"/>
    <w:basedOn w:val="DefaultParagraphFont"/>
    <w:rsid w:val="0054346E"/>
  </w:style>
  <w:style w:type="paragraph" w:styleId="Bibliography">
    <w:name w:val="Bibliography"/>
    <w:basedOn w:val="Normal"/>
    <w:next w:val="Normal"/>
    <w:uiPriority w:val="37"/>
    <w:unhideWhenUsed/>
    <w:rsid w:val="00EE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in17</b:Tag>
    <b:SourceType>ArticleInAPeriodical</b:SourceType>
    <b:Guid>{3AB054AA-A2CC-4D42-B8F0-095F7FB0F503}</b:Guid>
    <b:Title>Who is Jerome Powll: Trump's Pick for Fed Chairman</b:Title>
    <b:PeriodicalTitle>The New York Tmes</b:PeriodicalTitle>
    <b:Year>2017</b:Year>
    <b:Month>November</b:Month>
    <b:Day>2</b:Day>
    <b:URL>https://www.nytimes.com/2017/11/02/business/economy/jerome-powell-fed-chairman.html</b:URL>
    <b:Author>
      <b:Author>
        <b:NameList>
          <b:Person>
            <b:Last>Binyamin</b:Last>
            <b:First>Appelbaum</b:First>
          </b:Person>
          <b:Person>
            <b:Last>Granville</b:Last>
            <b:First>Kevin</b:First>
          </b:Person>
        </b:NameList>
      </b:Author>
    </b:Author>
    <b:RefOrder>1</b:RefOrder>
  </b:Source>
  <b:Source>
    <b:Tag>Imb07</b:Tag>
    <b:SourceType>ArticleInAPeriodical</b:SourceType>
    <b:Guid>{84358849-407F-4B7A-9873-8F77D9183C3B}</b:Guid>
    <b:Title>J P Morgan CEO Jamie Dimon says bitcoin is a 'fraud' that will eventually blow up?</b:Title>
    <b:PeriodicalTitle>Consumber News and Business Channel</b:PeriodicalTitle>
    <b:Year>2007</b:Year>
    <b:Month>November</b:Month>
    <b:Day>12</b:Day>
    <b:Author>
      <b:Author>
        <b:NameList>
          <b:Person>
            <b:Last>Imbert</b:Last>
            <b:First>Fred</b:First>
          </b:Person>
        </b:NameList>
      </b:Author>
    </b:Author>
    <b:URL>https://www.cnbc.com/2017/09/12</b:URL>
    <b:RefOrder>2</b:RefOrder>
  </b:Source>
  <b:Source>
    <b:Tag>Her08</b:Tag>
    <b:SourceType>Book</b:SourceType>
    <b:Guid>{FD568678-25FF-4396-9386-BE76735A3D2E}</b:Guid>
    <b:Title>From Colony to Superpower: U.S. Foreign Relations since 1776</b:Title>
    <b:Year>2008</b:Year>
    <b:Pages>25</b:Pages>
    <b:Author>
      <b:Author>
        <b:NameList>
          <b:Person>
            <b:Last>Herring</b:Last>
            <b:First>George</b:First>
          </b:Person>
        </b:NameList>
      </b:Author>
    </b:Author>
    <b:Publisher>Oxfor University</b:Publisher>
    <b:RefOrder>3</b:RefOrder>
  </b:Source>
  <b:Source>
    <b:Tag>Pik17</b:Tag>
    <b:SourceType>JournalArticle</b:SourceType>
    <b:Guid>{1EAB8DC5-B95D-47F1-B4B3-3BF8118A6BCE}</b:Guid>
    <b:Year>2017</b:Year>
    <b:Publisher>Information</b:Publisher>
    <b:Author>
      <b:Author>
        <b:NameList>
          <b:Person>
            <b:Last>Pike</b:Last>
            <b:First>George</b:First>
          </b:Person>
        </b:NameList>
      </b:Author>
    </b:Author>
    <b:PeriodicalTitle>Blockchain Comes of Age</b:PeriodicalTitle>
    <b:Month>September</b:Month>
    <b:Day>7</b:Day>
    <b:Pages>22</b:Pages>
    <b:JournalName>Blockchain Comes of Age</b:JournalName>
    <b:Volume>34</b:Volume>
    <b:URL>EBSCOhost, frccwc.idm.oclc.org/login?url=http://search.ebscohost.com/login.aspx?direct=true &amp;AN=125231616&amp;site=ehost-live</b:URL>
    <b:RefOrder>4</b:RefOrder>
  </b:Source>
  <b:Source>
    <b:Tag>Nak08</b:Tag>
    <b:SourceType>ArticleInAPeriodical</b:SourceType>
    <b:Guid>{F15CEEC2-2205-4689-8025-7B37D109E8B2}</b:Guid>
    <b:Year>2008</b:Year>
    <b:Author>
      <b:Author>
        <b:NameList>
          <b:Person>
            <b:Last>Nakamoto</b:Last>
            <b:First>Satoshi</b:First>
          </b:Person>
        </b:NameList>
      </b:Author>
    </b:Author>
    <b:PeriodicalTitle>Bitcoin: A Peer-to-Peer Electronic Cash System</b:PeriodicalTitle>
    <b:Month>October</b:Month>
    <b:URL>http://www.bitcoin.org</b:URL>
    <b:RefOrder>5</b:RefOrder>
  </b:Source>
  <b:Source>
    <b:Tag>Red17</b:Tag>
    <b:SourceType>ArticleInAPeriodical</b:SourceType>
    <b:Guid>{1F3F638D-D884-444B-881F-A4FA1FF6B594}</b:Guid>
    <b:PeriodicalTitle>After the Boss Calls Bitcoin, a Fraud - J P Morgan Buys the Dip</b:PeriodicalTitle>
    <b:Year>2017</b:Year>
    <b:Month>November</b:Month>
    <b:Day>3</b:Day>
    <b:Author>
      <b:Author>
        <b:NameList>
          <b:Person>
            <b:Last>Redmen</b:Last>
            <b:First>Jamie</b:First>
          </b:Person>
        </b:NameList>
      </b:Author>
    </b:Author>
    <b:URL>https://news.bitcoin.com/after-the-boss-calls-bitcoin-a-fraud-jp-morgan-buys-the-dip/</b:URL>
    <b:RefOrder>6</b:RefOrder>
  </b:Source>
  <b:Source>
    <b:Tag>Rev17</b:Tag>
    <b:SourceType>ArticleInAPeriodical</b:SourceType>
    <b:Guid>{46317675-DC47-48BF-8D13-927C5C198B38}</b:Guid>
    <b:PeriodicalTitle>How AI and Bitcoin Can Stop Sex Trafficking</b:PeriodicalTitle>
    <b:Year>2017</b:Year>
    <b:Month>September</b:Month>
    <b:Day>2</b:Day>
    <b:Pages>7</b:Pages>
    <b:Author>
      <b:Author>
        <b:NameList>
          <b:Person>
            <b:Last>Revell</b:Last>
            <b:First>Timothy</b:First>
          </b:Person>
        </b:NameList>
      </b:Author>
    </b:Author>
    <b:Publisher>New Scientist</b:Publisher>
    <b:Volume>235</b:Volume>
    <b:URL>EBSCOhost, frccwc.idm.oclc.org/login?url=http://search.ebscohost.com/login.aspx?direct=true&amp;db=aph&amp;AN=124891976&amp;site=ehost-live</b:URL>
    <b:RefOrder>7</b:RefOrder>
  </b:Source>
  <b:Source>
    <b:Tag>Con87</b:Tag>
    <b:SourceType>ArticleInAPeriodical</b:SourceType>
    <b:Guid>{CE4F41AE-93CD-4BDE-AAAD-92F3217BCAEB}</b:Guid>
    <b:PeriodicalTitle>The United States Constitution</b:PeriodicalTitle>
    <b:Year>1787</b:Year>
    <b:Month>September</b:Month>
    <b:Day>17</b:Day>
    <b:Publisher>National Archives and Records Administration</b:Publisher>
    <b:Author>
      <b:Author>
        <b:NameList>
          <b:Person>
            <b:Last>Convention</b:Last>
            <b:First>Phildelphia</b:First>
          </b:Person>
        </b:NameList>
      </b:Author>
    </b:Author>
    <b:RefOrder>8</b:RefOrder>
  </b:Source>
  <b:Source>
    <b:Tag>Zhu17</b:Tag>
    <b:SourceType>ArticleInAPeriodical</b:SourceType>
    <b:Guid>{AAA16D58-017E-40A0-B173-44297F01C5A2}</b:Guid>
    <b:PeriodicalTitle>Crypto Valley</b:PeriodicalTitle>
    <b:Year>2017</b:Year>
    <b:Month>July</b:Month>
    <b:Day>21</b:Day>
    <b:Pages>18-21</b:Pages>
    <b:Author>
      <b:Author>
        <b:NameList>
          <b:Person>
            <b:Last>Zhuravlyova</b:Last>
            <b:First>Sonia</b:First>
          </b:Person>
        </b:NameList>
      </b:Author>
    </b:Author>
    <b:Publisher>Newsweek Global</b:Publisher>
    <b:Volume>169</b:Volume>
    <b:URL>EBSCOhost,frccwc.idm.oclc.org/login?url=http://search.ebscohost.com/login.aspx?direct=true&amp;db=aph&amp;AN=124069953&amp;site=ehost-live</b:URL>
    <b:RefOrder>9</b:RefOrder>
  </b:Source>
</b:Sources>
</file>

<file path=customXml/itemProps1.xml><?xml version="1.0" encoding="utf-8"?>
<ds:datastoreItem xmlns:ds="http://schemas.openxmlformats.org/officeDocument/2006/customXml" ds:itemID="{6928E6F0-868D-4FB3-90B6-84DEB3E2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Vargas</dc:creator>
  <cp:keywords/>
  <dc:description/>
  <cp:lastModifiedBy>Mauro Vargas</cp:lastModifiedBy>
  <cp:revision>2</cp:revision>
  <dcterms:created xsi:type="dcterms:W3CDTF">2018-12-04T20:43:00Z</dcterms:created>
  <dcterms:modified xsi:type="dcterms:W3CDTF">2018-12-04T20:43:00Z</dcterms:modified>
</cp:coreProperties>
</file>